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413"/>
        <w:gridCol w:w="740"/>
        <w:gridCol w:w="1688"/>
        <w:gridCol w:w="2602"/>
      </w:tblGrid>
      <w:tr w:rsidR="00B257EC" w:rsidRPr="00FD196D" w14:paraId="607BE6D9" w14:textId="77777777" w:rsidTr="000A5F46">
        <w:trPr>
          <w:trHeight w:val="13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802" w14:textId="19217772" w:rsidR="00B257EC" w:rsidRPr="00FD196D" w:rsidRDefault="0066010E" w:rsidP="000A5F46">
            <w:pPr>
              <w:ind w:right="1204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</w:pPr>
            <w:bookmarkStart w:id="0" w:name="_Hlk93480148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(</w:t>
            </w:r>
            <w:r w:rsidR="00B257EC"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ALLEGATO 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)</w:t>
            </w:r>
          </w:p>
          <w:p w14:paraId="5200CA10" w14:textId="77777777" w:rsidR="00B257EC" w:rsidRPr="00FD196D" w:rsidRDefault="00B257EC" w:rsidP="000A5F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  <w:p w14:paraId="0354B2E4" w14:textId="7FCAF570" w:rsidR="00B257EC" w:rsidRPr="008F0CF8" w:rsidRDefault="00B257EC" w:rsidP="000A5F46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ERASMUS+ KA1</w:t>
            </w:r>
            <w:r w:rsidR="00752558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71</w:t>
            </w: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 xml:space="preserve"> International credit mobility project number </w:t>
            </w:r>
            <w:r w:rsidR="008F0CF8" w:rsidRPr="008F0CF8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>2022-1-IT02-KA171-HED-000074771</w:t>
            </w:r>
          </w:p>
          <w:p w14:paraId="635F7798" w14:textId="77777777" w:rsidR="00B257EC" w:rsidRPr="00FD196D" w:rsidRDefault="00B257EC" w:rsidP="000A5F46">
            <w:pPr>
              <w:ind w:left="430" w:hanging="43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B257EC" w:rsidRPr="00FD196D" w14:paraId="2A3F5987" w14:textId="77777777" w:rsidTr="000564A1">
        <w:trPr>
          <w:trHeight w:val="61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018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035" w14:textId="07A3CF3A" w:rsidR="007B1E52" w:rsidRPr="00FD196D" w:rsidRDefault="007B1E52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Mobilità dello Staff per attività di </w:t>
            </w:r>
            <w:r w:rsidR="00C5733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docenz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e</w:t>
            </w:r>
            <w:r w:rsidR="00C57331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formazione</w:t>
            </w:r>
          </w:p>
        </w:tc>
      </w:tr>
      <w:tr w:rsidR="00B257EC" w:rsidRPr="00FD196D" w14:paraId="70B310D2" w14:textId="77777777" w:rsidTr="000564A1">
        <w:trPr>
          <w:trHeight w:val="105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5A53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3B9BB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D108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358FF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39A0D392" w14:textId="77777777" w:rsidR="00B257EC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  <w:p w14:paraId="27E17424" w14:textId="22B1A298" w:rsidR="000564A1" w:rsidRPr="00FD196D" w:rsidRDefault="000564A1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(soggiorno  + viaggio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314865" w14:textId="6196D525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TITOLARITA' INSEGNAMENTO </w:t>
            </w:r>
            <w:proofErr w:type="spellStart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a.a</w:t>
            </w:r>
            <w:proofErr w:type="spellEnd"/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. 202</w:t>
            </w:r>
            <w:r w:rsidR="000B4A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3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202</w:t>
            </w:r>
            <w:r w:rsidR="000B4A2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4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   CORSO DI STUDI</w:t>
            </w:r>
          </w:p>
        </w:tc>
      </w:tr>
      <w:tr w:rsidR="00B257EC" w:rsidRPr="0063106B" w14:paraId="6AFADE66" w14:textId="77777777" w:rsidTr="000564A1">
        <w:trPr>
          <w:trHeight w:val="83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6F9" w14:textId="7D503CE6" w:rsidR="00B257EC" w:rsidRPr="00D4115F" w:rsidRDefault="000B4A2A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4115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ALGER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3CD" w14:textId="021143DD" w:rsidR="00B257EC" w:rsidRPr="00FD196D" w:rsidRDefault="000B4A2A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University of Mohamed Lamine </w:t>
            </w:r>
            <w:proofErr w:type="spellStart"/>
            <w:r w:rsidRPr="000B4A2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ebaghine</w:t>
            </w:r>
            <w:proofErr w:type="spellEnd"/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–</w:t>
            </w:r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84079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tif</w:t>
            </w:r>
            <w:proofErr w:type="spellEnd"/>
            <w:r w:rsidR="007B46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50B" w14:textId="227114FF" w:rsidR="00B257EC" w:rsidRPr="00FD196D" w:rsidRDefault="008A411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B1C" w14:textId="39883AE4" w:rsidR="00B257EC" w:rsidRPr="00FD196D" w:rsidRDefault="008A411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4</w:t>
            </w:r>
            <w:r w:rsidR="000B4A2A"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54F9" w14:textId="67DC40C0" w:rsidR="00B257EC" w:rsidRPr="00504FD6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31</w:t>
            </w:r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ocial and </w:t>
            </w:r>
            <w:proofErr w:type="spellStart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ehavioural</w:t>
            </w:r>
            <w:proofErr w:type="spellEnd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</w:t>
            </w:r>
          </w:p>
        </w:tc>
      </w:tr>
      <w:tr w:rsidR="00B257EC" w:rsidRPr="003A1674" w14:paraId="40D80D49" w14:textId="77777777" w:rsidTr="000564A1">
        <w:trPr>
          <w:trHeight w:val="38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854" w14:textId="05B24C27" w:rsidR="00B257EC" w:rsidRPr="00D4115F" w:rsidRDefault="000B4A2A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4115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ALGER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4B" w14:textId="0E598555" w:rsidR="00B257EC" w:rsidRPr="003A1674" w:rsidRDefault="000B4A2A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B4A2A"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y of Mohamed Lamine </w:t>
            </w:r>
            <w:proofErr w:type="spellStart"/>
            <w:r w:rsidRPr="000B4A2A">
              <w:rPr>
                <w:rFonts w:ascii="Arial" w:hAnsi="Arial" w:cs="Arial"/>
                <w:sz w:val="20"/>
                <w:szCs w:val="20"/>
                <w:lang w:eastAsia="it-IT"/>
              </w:rPr>
              <w:t>Debaghine</w:t>
            </w:r>
            <w:proofErr w:type="spellEnd"/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–</w:t>
            </w:r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(</w:t>
            </w:r>
            <w:proofErr w:type="spellStart"/>
            <w:r w:rsidR="0084079F">
              <w:rPr>
                <w:rFonts w:ascii="Arial" w:hAnsi="Arial" w:cs="Arial"/>
                <w:sz w:val="20"/>
                <w:szCs w:val="20"/>
                <w:lang w:eastAsia="it-IT"/>
              </w:rPr>
              <w:t>Setif</w:t>
            </w:r>
            <w:proofErr w:type="spellEnd"/>
            <w:r w:rsidR="007B4656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F06" w14:textId="776A1485" w:rsidR="00B257EC" w:rsidRPr="003A1674" w:rsidRDefault="008A411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BB" w14:textId="32CCB5C7" w:rsidR="00B257EC" w:rsidRPr="003A1674" w:rsidRDefault="008A411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4</w:t>
            </w:r>
            <w:r w:rsidR="000B4A2A"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913" w14:textId="35ED4845" w:rsidR="00B257EC" w:rsidRPr="00504FD6" w:rsidRDefault="000B4A2A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222</w:t>
            </w:r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History and </w:t>
            </w:r>
            <w:proofErr w:type="spellStart"/>
            <w:r w:rsidR="009B09E0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rchaeology</w:t>
            </w:r>
            <w:proofErr w:type="spellEnd"/>
          </w:p>
        </w:tc>
      </w:tr>
      <w:tr w:rsidR="00694F5E" w:rsidRPr="003A1674" w14:paraId="2FF7960C" w14:textId="77777777" w:rsidTr="000564A1">
        <w:trPr>
          <w:trHeight w:val="38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348" w14:textId="7470B5BD" w:rsidR="00694F5E" w:rsidRPr="003A1674" w:rsidRDefault="00E862D2" w:rsidP="00694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EORG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BD1" w14:textId="110686BE" w:rsidR="00E862D2" w:rsidRPr="00E862D2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Georgian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Technical</w:t>
            </w:r>
          </w:p>
          <w:p w14:paraId="0BC40ECB" w14:textId="5618AFC7" w:rsidR="00694F5E" w:rsidRPr="003A1674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University (Tbilis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69C" w14:textId="404BA25E" w:rsidR="00694F5E" w:rsidRPr="003A1674" w:rsidRDefault="008A411D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699" w14:textId="2F877BBD" w:rsidR="00694F5E" w:rsidRPr="003A1674" w:rsidRDefault="00E862D2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306" w14:textId="160E5EF1" w:rsidR="00694F5E" w:rsidRPr="00504FD6" w:rsidRDefault="00765CF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89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lsewhere</w:t>
            </w:r>
            <w:proofErr w:type="spellEnd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C502B"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lassified</w:t>
            </w:r>
            <w:proofErr w:type="spellEnd"/>
          </w:p>
        </w:tc>
      </w:tr>
      <w:tr w:rsidR="003A1674" w:rsidRPr="00FD196D" w14:paraId="351296EB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C39D" w14:textId="1E59DBDF" w:rsidR="003A1674" w:rsidRPr="00FD196D" w:rsidRDefault="00E862D2" w:rsidP="003A1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IOR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B65" w14:textId="00D1D234" w:rsidR="003A1674" w:rsidRPr="00FD196D" w:rsidRDefault="00E862D2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Al-</w:t>
            </w: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Balqa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pplied University (</w:t>
            </w:r>
            <w:proofErr w:type="spellStart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As</w:t>
            </w:r>
            <w:proofErr w:type="spellEnd"/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-Sal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77F8" w14:textId="33FD2040" w:rsidR="003A1674" w:rsidRPr="00FD196D" w:rsidRDefault="00930BE6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C9D" w14:textId="02D332A7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="008A411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6</w:t>
            </w: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0C81" w14:textId="4A0194C0" w:rsidR="003A1674" w:rsidRPr="00504FD6" w:rsidRDefault="00930BE6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 Travel,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E862D2" w:rsidRPr="00FD196D" w14:paraId="58416BDA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A6C6" w14:textId="26E989CE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OR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EE7" w14:textId="4E196AF8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Yarmouk University (Amm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DDD" w14:textId="20A0410C" w:rsidR="00E862D2" w:rsidRPr="00FD196D" w:rsidRDefault="008A411D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158" w14:textId="6CCE5368" w:rsidR="00E862D2" w:rsidRPr="00FD196D" w:rsidRDefault="00513CB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4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2C3" w14:textId="53CFEBCB" w:rsidR="00E862D2" w:rsidRPr="00504FD6" w:rsidRDefault="00E74D99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1015 Travel,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tourism</w:t>
            </w:r>
            <w:proofErr w:type="spellEnd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eisure</w:t>
            </w:r>
            <w:proofErr w:type="spellEnd"/>
          </w:p>
        </w:tc>
      </w:tr>
      <w:tr w:rsidR="00E862D2" w:rsidRPr="00FD196D" w14:paraId="2E402288" w14:textId="77777777" w:rsidTr="000564A1">
        <w:trPr>
          <w:trHeight w:val="106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FD8" w14:textId="071B15D5" w:rsidR="00E862D2" w:rsidRPr="00FD196D" w:rsidRDefault="007E4FC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IBAN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DBD" w14:textId="3040E40C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Saint Joseph University of Beirut (Beiru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056" w14:textId="4E03A1E6" w:rsidR="00E862D2" w:rsidRDefault="008A411D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51" w14:textId="24E5BC1F" w:rsidR="00E862D2" w:rsidRDefault="008D64C9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C1CD" w14:textId="46D07D98" w:rsidR="009E0187" w:rsidRPr="009E0187" w:rsidRDefault="009E0187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22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,</w:t>
            </w:r>
          </w:p>
          <w:p w14:paraId="1B23249C" w14:textId="56E50625" w:rsidR="00E862D2" w:rsidRPr="009E0187" w:rsidRDefault="009E0187" w:rsidP="005F59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it-IT"/>
              </w:rPr>
            </w:pPr>
            <w:r w:rsidRPr="009E018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9 (CHEMICAL AND BIOCHEMISTRY ENGINEERING)</w:t>
            </w:r>
          </w:p>
        </w:tc>
      </w:tr>
      <w:tr w:rsidR="00E862D2" w:rsidRPr="00FD196D" w14:paraId="36A247E0" w14:textId="77777777" w:rsidTr="000564A1">
        <w:trPr>
          <w:trHeight w:val="98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DFA" w14:textId="1A360DFD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D AFR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90DA" w14:textId="2DBE94DC" w:rsidR="00E862D2" w:rsidRPr="007B4656" w:rsidRDefault="00E862D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>Rhodes University (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Grahamstown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DDA7" w14:textId="123365E5" w:rsidR="00E862D2" w:rsidRDefault="008A411D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D38" w14:textId="3666E820" w:rsidR="00E862D2" w:rsidRDefault="008A411D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48</w:t>
            </w:r>
            <w:r w:rsidR="00E862D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852" w14:textId="36CA418E" w:rsidR="005F5940" w:rsidRPr="005F5940" w:rsidRDefault="005F5940" w:rsidP="005F5940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541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athemat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 </w:t>
            </w:r>
          </w:p>
          <w:p w14:paraId="3ACBC71C" w14:textId="7A4243F4" w:rsidR="00E862D2" w:rsidRPr="002C49DC" w:rsidRDefault="005F5940" w:rsidP="005F5940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610 Information and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mmunication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Technologies (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CTs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),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E862D2" w:rsidRPr="00FD196D" w14:paraId="23EFDCE8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CD9" w14:textId="5FC80182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A72" w14:textId="62DC7820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A8B" w14:textId="27BD6435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6C54" w14:textId="7BDE6E45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039" w14:textId="63CAD9A9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</w:t>
            </w:r>
          </w:p>
        </w:tc>
      </w:tr>
      <w:tr w:rsidR="0025395D" w:rsidRPr="00FD196D" w14:paraId="18FF24BB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BFB" w14:textId="00511AD1" w:rsidR="0025395D" w:rsidRPr="00147980" w:rsidRDefault="0025395D" w:rsidP="002539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NISI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4CA" w14:textId="427E7BBF" w:rsidR="0025395D" w:rsidRPr="00147980" w:rsidRDefault="0025395D" w:rsidP="00253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980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147980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147980">
              <w:rPr>
                <w:rFonts w:ascii="Calibri" w:hAnsi="Calibri" w:cs="Calibri"/>
                <w:sz w:val="22"/>
                <w:szCs w:val="22"/>
              </w:rPr>
              <w:t xml:space="preserve"> University (Tunisi)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399" w14:textId="095E3498" w:rsidR="0025395D" w:rsidRPr="00147980" w:rsidRDefault="0025395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92BC" w14:textId="3B49ECEF" w:rsidR="0025395D" w:rsidRPr="00147980" w:rsidRDefault="008A411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</w:t>
            </w:r>
            <w:r w:rsidR="0025395D"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B15" w14:textId="6F451B8A" w:rsidR="0025395D" w:rsidRPr="00964BB5" w:rsidRDefault="0025395D" w:rsidP="002539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92</w:t>
            </w:r>
          </w:p>
        </w:tc>
      </w:tr>
      <w:tr w:rsidR="00E862D2" w:rsidRPr="00FD196D" w14:paraId="0F9BB616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638" w14:textId="2B4B00D0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F14" w14:textId="5BE58C45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C69A" w14:textId="71EA1085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98" w14:textId="4F8AB04E" w:rsidR="00E862D2" w:rsidRDefault="00504FD6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9675" w14:textId="05283256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59</w:t>
            </w:r>
          </w:p>
        </w:tc>
      </w:tr>
      <w:tr w:rsidR="00E862D2" w:rsidRPr="00FD196D" w14:paraId="1A7BA6F2" w14:textId="77777777" w:rsidTr="000564A1">
        <w:trPr>
          <w:trHeight w:val="34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9E0" w14:textId="306B9BF6" w:rsidR="00E862D2" w:rsidRPr="00FD196D" w:rsidRDefault="00E862D2" w:rsidP="00E862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4115F">
              <w:rPr>
                <w:rFonts w:ascii="Calibri" w:hAnsi="Calibri" w:cs="Calibri"/>
                <w:b/>
                <w:bCs/>
                <w:sz w:val="22"/>
                <w:szCs w:val="22"/>
              </w:rPr>
              <w:t>UNIS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83BD" w14:textId="79C875A1" w:rsidR="00E862D2" w:rsidRPr="007B4656" w:rsidRDefault="007E4FC2" w:rsidP="00E862D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4656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7B4656">
              <w:rPr>
                <w:rFonts w:ascii="Calibri" w:hAnsi="Calibri" w:cs="Calibri"/>
                <w:sz w:val="22"/>
                <w:szCs w:val="22"/>
              </w:rPr>
              <w:t>Manar</w:t>
            </w:r>
            <w:proofErr w:type="spellEnd"/>
            <w:r w:rsidRPr="007B465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  <w:r w:rsidR="0094587F">
              <w:rPr>
                <w:rFonts w:ascii="Calibri" w:hAnsi="Calibri" w:cs="Calibri"/>
                <w:sz w:val="22"/>
                <w:szCs w:val="22"/>
              </w:rPr>
              <w:t>(</w:t>
            </w:r>
            <w:r w:rsidRPr="007B4656">
              <w:rPr>
                <w:rFonts w:ascii="Calibri" w:hAnsi="Calibri" w:cs="Calibri"/>
                <w:sz w:val="22"/>
                <w:szCs w:val="22"/>
              </w:rPr>
              <w:t>Tunisi</w:t>
            </w:r>
            <w:r w:rsidR="0094587F">
              <w:rPr>
                <w:rFonts w:ascii="Calibri" w:hAnsi="Calibri" w:cs="Calibri"/>
                <w:sz w:val="22"/>
                <w:szCs w:val="22"/>
              </w:rPr>
              <w:t>)</w:t>
            </w:r>
            <w:r w:rsidR="00E862D2" w:rsidRPr="007B46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994" w14:textId="663FDCFE" w:rsidR="00E862D2" w:rsidRDefault="008A411D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43EB" w14:textId="7BB18344" w:rsidR="00E862D2" w:rsidRDefault="0067452A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E35" w14:textId="763B3C6F" w:rsidR="00E862D2" w:rsidRPr="00964BB5" w:rsidRDefault="00D4115F" w:rsidP="00E862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964BB5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36, L37, LM56</w:t>
            </w:r>
          </w:p>
        </w:tc>
      </w:tr>
      <w:bookmarkEnd w:id="0"/>
    </w:tbl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3F6951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 w:rsidR="0017779D">
      <w:rPr>
        <w:rFonts w:ascii="Montserrat Medium" w:hAnsi="Montserrat Medium"/>
        <w:sz w:val="14"/>
        <w:szCs w:val="14"/>
      </w:rPr>
      <w:t>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16C867C9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5BEA5C96" w:rsidR="00570E2C" w:rsidRDefault="009B09E0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73D91969">
          <wp:simplePos x="0" y="0"/>
          <wp:positionH relativeFrom="page">
            <wp:posOffset>1086513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04975" cy="675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7ED20" w14:textId="63A56A42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1EC0A644" w14:textId="5E493A13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SETTORE </w:t>
    </w:r>
    <w:r w:rsidR="008A411D">
      <w:rPr>
        <w:rFonts w:ascii="Montserrat SemiBold" w:hAnsi="Montserrat SemiBold"/>
        <w:color w:val="004B87"/>
        <w:w w:val="75"/>
        <w:kern w:val="24"/>
        <w:sz w:val="16"/>
        <w:szCs w:val="16"/>
      </w:rPr>
      <w:t>RELAZIONI INTERNAZIONALI</w:t>
    </w:r>
  </w:p>
  <w:p w14:paraId="5FB736AC" w14:textId="77777777" w:rsidR="007F5E39" w:rsidRPr="00570E2C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64A1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B4A2A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47980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7779D"/>
    <w:rsid w:val="0018351D"/>
    <w:rsid w:val="00184598"/>
    <w:rsid w:val="00186D93"/>
    <w:rsid w:val="001910D0"/>
    <w:rsid w:val="001917F1"/>
    <w:rsid w:val="001922AB"/>
    <w:rsid w:val="001943AA"/>
    <w:rsid w:val="0019621C"/>
    <w:rsid w:val="0019634A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E593E"/>
    <w:rsid w:val="001F3BA2"/>
    <w:rsid w:val="002007A8"/>
    <w:rsid w:val="002205F5"/>
    <w:rsid w:val="0022187E"/>
    <w:rsid w:val="002233AE"/>
    <w:rsid w:val="002267EB"/>
    <w:rsid w:val="00242F04"/>
    <w:rsid w:val="00245CEA"/>
    <w:rsid w:val="00246EB8"/>
    <w:rsid w:val="0025395D"/>
    <w:rsid w:val="00255AC7"/>
    <w:rsid w:val="00257004"/>
    <w:rsid w:val="002601CD"/>
    <w:rsid w:val="00263E90"/>
    <w:rsid w:val="00265842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674"/>
    <w:rsid w:val="003A1A83"/>
    <w:rsid w:val="003A31B2"/>
    <w:rsid w:val="003A3848"/>
    <w:rsid w:val="003A4504"/>
    <w:rsid w:val="003A4F1B"/>
    <w:rsid w:val="003A5131"/>
    <w:rsid w:val="003A7F22"/>
    <w:rsid w:val="003B036B"/>
    <w:rsid w:val="003B18F4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46A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04FD6"/>
    <w:rsid w:val="00512E8C"/>
    <w:rsid w:val="00513CB6"/>
    <w:rsid w:val="00515C6D"/>
    <w:rsid w:val="0052017B"/>
    <w:rsid w:val="005210DD"/>
    <w:rsid w:val="005216CC"/>
    <w:rsid w:val="0052349F"/>
    <w:rsid w:val="00541ABE"/>
    <w:rsid w:val="00541FED"/>
    <w:rsid w:val="0054272F"/>
    <w:rsid w:val="00546813"/>
    <w:rsid w:val="005502E6"/>
    <w:rsid w:val="00561B91"/>
    <w:rsid w:val="0056786A"/>
    <w:rsid w:val="00570E2C"/>
    <w:rsid w:val="0057713D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43F4"/>
    <w:rsid w:val="005F5940"/>
    <w:rsid w:val="005F6D2E"/>
    <w:rsid w:val="005F7288"/>
    <w:rsid w:val="00604607"/>
    <w:rsid w:val="00607986"/>
    <w:rsid w:val="00614047"/>
    <w:rsid w:val="0061448E"/>
    <w:rsid w:val="00624A5A"/>
    <w:rsid w:val="0063106B"/>
    <w:rsid w:val="0063592A"/>
    <w:rsid w:val="00636133"/>
    <w:rsid w:val="006470D7"/>
    <w:rsid w:val="00656093"/>
    <w:rsid w:val="0066010E"/>
    <w:rsid w:val="00666AE2"/>
    <w:rsid w:val="0067452A"/>
    <w:rsid w:val="00675516"/>
    <w:rsid w:val="00683897"/>
    <w:rsid w:val="00683BD2"/>
    <w:rsid w:val="00694301"/>
    <w:rsid w:val="00694F5E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C5510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32728"/>
    <w:rsid w:val="00740B66"/>
    <w:rsid w:val="00741A64"/>
    <w:rsid w:val="00750E5B"/>
    <w:rsid w:val="00752558"/>
    <w:rsid w:val="0075427E"/>
    <w:rsid w:val="007564A1"/>
    <w:rsid w:val="00757A13"/>
    <w:rsid w:val="007604A7"/>
    <w:rsid w:val="00765CFE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A7671"/>
    <w:rsid w:val="007B1E52"/>
    <w:rsid w:val="007B32EB"/>
    <w:rsid w:val="007B4656"/>
    <w:rsid w:val="007C5B94"/>
    <w:rsid w:val="007C7BE5"/>
    <w:rsid w:val="007D095D"/>
    <w:rsid w:val="007E0744"/>
    <w:rsid w:val="007E4FC2"/>
    <w:rsid w:val="007E6B98"/>
    <w:rsid w:val="007F1DD5"/>
    <w:rsid w:val="007F5E39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079F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411D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D64C9"/>
    <w:rsid w:val="008E754F"/>
    <w:rsid w:val="008E7663"/>
    <w:rsid w:val="008F0CF8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438"/>
    <w:rsid w:val="00925FC7"/>
    <w:rsid w:val="00926CC0"/>
    <w:rsid w:val="00927B1A"/>
    <w:rsid w:val="00930BE6"/>
    <w:rsid w:val="00935D11"/>
    <w:rsid w:val="0094587F"/>
    <w:rsid w:val="00953B4A"/>
    <w:rsid w:val="0095443B"/>
    <w:rsid w:val="009605FC"/>
    <w:rsid w:val="009608AD"/>
    <w:rsid w:val="009612A1"/>
    <w:rsid w:val="009647CF"/>
    <w:rsid w:val="00964BB5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09E0"/>
    <w:rsid w:val="009B1F6A"/>
    <w:rsid w:val="009B515D"/>
    <w:rsid w:val="009B7BBD"/>
    <w:rsid w:val="009C10CE"/>
    <w:rsid w:val="009C502B"/>
    <w:rsid w:val="009C51AD"/>
    <w:rsid w:val="009C5F97"/>
    <w:rsid w:val="009D15D0"/>
    <w:rsid w:val="009D70EC"/>
    <w:rsid w:val="009D7AEB"/>
    <w:rsid w:val="009E0187"/>
    <w:rsid w:val="009E07B0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2E1F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0E5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57331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093"/>
    <w:rsid w:val="00D10100"/>
    <w:rsid w:val="00D15BE3"/>
    <w:rsid w:val="00D23E8A"/>
    <w:rsid w:val="00D26309"/>
    <w:rsid w:val="00D31334"/>
    <w:rsid w:val="00D32158"/>
    <w:rsid w:val="00D352C7"/>
    <w:rsid w:val="00D4115F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EE8"/>
    <w:rsid w:val="00DB458B"/>
    <w:rsid w:val="00DB6722"/>
    <w:rsid w:val="00DB6906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24D2"/>
    <w:rsid w:val="00E14019"/>
    <w:rsid w:val="00E14E94"/>
    <w:rsid w:val="00E16E8E"/>
    <w:rsid w:val="00E2104A"/>
    <w:rsid w:val="00E27FE8"/>
    <w:rsid w:val="00E34B5A"/>
    <w:rsid w:val="00E44386"/>
    <w:rsid w:val="00E550DC"/>
    <w:rsid w:val="00E5613A"/>
    <w:rsid w:val="00E56564"/>
    <w:rsid w:val="00E60343"/>
    <w:rsid w:val="00E60CAC"/>
    <w:rsid w:val="00E6124E"/>
    <w:rsid w:val="00E659C5"/>
    <w:rsid w:val="00E70AEF"/>
    <w:rsid w:val="00E74D99"/>
    <w:rsid w:val="00E76ECD"/>
    <w:rsid w:val="00E816D8"/>
    <w:rsid w:val="00E85622"/>
    <w:rsid w:val="00E85A9B"/>
    <w:rsid w:val="00E862D2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936"/>
    <w:rsid w:val="00F60A37"/>
    <w:rsid w:val="00F63C22"/>
    <w:rsid w:val="00F65C36"/>
    <w:rsid w:val="00F674A9"/>
    <w:rsid w:val="00F77333"/>
    <w:rsid w:val="00F77876"/>
    <w:rsid w:val="00F8003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  <w:style w:type="character" w:customStyle="1" w:styleId="xxcontentpasted0">
    <w:name w:val="x_x_contentpasted0"/>
    <w:basedOn w:val="Carpredefinitoparagrafo"/>
    <w:rsid w:val="005F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60</cp:revision>
  <cp:lastPrinted>2022-10-27T13:57:00Z</cp:lastPrinted>
  <dcterms:created xsi:type="dcterms:W3CDTF">2023-03-27T09:07:00Z</dcterms:created>
  <dcterms:modified xsi:type="dcterms:W3CDTF">2024-02-14T11:51:00Z</dcterms:modified>
</cp:coreProperties>
</file>